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FE3" w:rsidRDefault="009E759B" w:rsidP="004C6CC7">
      <w:pPr>
        <w:ind w:right="72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7AF1C9" wp14:editId="409A54EE">
                <wp:simplePos x="0" y="0"/>
                <wp:positionH relativeFrom="column">
                  <wp:posOffset>-24765</wp:posOffset>
                </wp:positionH>
                <wp:positionV relativeFrom="paragraph">
                  <wp:posOffset>-79375</wp:posOffset>
                </wp:positionV>
                <wp:extent cx="5524131" cy="417195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131" cy="417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84012" w:rsidRPr="00483940" w:rsidRDefault="009E759B" w:rsidP="00484012">
                            <w:pPr>
                              <w:spacing w:line="312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beits- und Gesundheitsschut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D7AF1C9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margin-left:-1.95pt;margin-top:-6.25pt;width:434.95pt;height:32.8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" filled="f" stroked="f">
                <v:textbox style="mso-fit-shape-to-text:t">
                  <w:txbxContent>
                    <w:p w:rsidR="00484012" w:rsidRPr="00483940" w:rsidRDefault="009E759B" w:rsidP="00484012">
                      <w:pPr>
                        <w:spacing w:line="312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beits- und Gesundheitsschutz</w:t>
                      </w:r>
                    </w:p>
                  </w:txbxContent>
                </v:textbox>
              </v:shape>
            </w:pict>
          </mc:Fallback>
        </mc:AlternateContent>
      </w:r>
      <w:r w:rsidR="005F5EA9">
        <w:rPr>
          <w:noProof/>
          <w:lang w:eastAsia="de-DE"/>
        </w:rPr>
        <mc:AlternateContent>
          <mc:Choice Requires="wps">
            <w:drawing>
              <wp:anchor distT="320040" distB="320040" distL="320040" distR="320040" simplePos="0" relativeHeight="251680768" behindDoc="0" locked="0" layoutInCell="1" allowOverlap="1" wp14:anchorId="285D1E13" wp14:editId="1757929A">
                <wp:simplePos x="0" y="0"/>
                <wp:positionH relativeFrom="margin">
                  <wp:posOffset>269875</wp:posOffset>
                </wp:positionH>
                <wp:positionV relativeFrom="margin">
                  <wp:posOffset>6758305</wp:posOffset>
                </wp:positionV>
                <wp:extent cx="2103120" cy="2209800"/>
                <wp:effectExtent l="0" t="0" r="0" b="0"/>
                <wp:wrapSquare wrapText="bothSides"/>
                <wp:docPr id="47" name="Textfeld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3120" cy="220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EA9" w:rsidRPr="005F5EA9" w:rsidRDefault="005F5EA9" w:rsidP="004C6CC7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jc w:val="both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7"/>
                                <w:szCs w:val="27"/>
                              </w:rPr>
                            </w:pPr>
                            <w:r w:rsidRPr="005F5EA9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7"/>
                                <w:szCs w:val="27"/>
                              </w:rPr>
                              <w:t>Feel free to contact us</w:t>
                            </w:r>
                          </w:p>
                          <w:p w:rsidR="005F5EA9" w:rsidRPr="005F5EA9" w:rsidRDefault="005F5EA9" w:rsidP="005F5EA9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5F5EA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In case you have any questions or suggestions regarding the Occupational Health &amp; Safety  we encourage you to contact us under:</w:t>
                            </w:r>
                          </w:p>
                          <w:p w:rsidR="005F5EA9" w:rsidRPr="005F5EA9" w:rsidRDefault="005F5EA9" w:rsidP="005F5EA9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5F5EA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Tel.: 202-555-0148</w:t>
                            </w:r>
                          </w:p>
                          <w:p w:rsidR="005F5EA9" w:rsidRPr="005F5EA9" w:rsidRDefault="005F5EA9" w:rsidP="005F5EA9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5F5EA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E-Mail.: </w:t>
                            </w:r>
                            <w:hyperlink r:id="rId8" w:history="1">
                              <w:r w:rsidRPr="005F5EA9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support@baufuchs.de</w:t>
                              </w:r>
                            </w:hyperlink>
                          </w:p>
                          <w:p w:rsidR="005F5EA9" w:rsidRPr="005F5EA9" w:rsidRDefault="005F5EA9" w:rsidP="005F5EA9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5F5EA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oder scannen Sie diesen QR-Code e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D1E13" id="Textfeld 47" o:spid="_x0000_s1027" type="#_x0000_t202" style="position:absolute;margin-left:21.25pt;margin-top:532.15pt;width:165.6pt;height:174pt;z-index:251680768;visibility:visible;mso-wrap-style:square;mso-width-percent:35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35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" filled="f" stroked="f" strokeweight=".5pt">
                <v:textbox inset="14.4pt,0,10.8pt,0">
                  <w:txbxContent>
                    <w:p w:rsidR="005F5EA9" w:rsidRPr="005F5EA9" w:rsidRDefault="005F5EA9" w:rsidP="004C6CC7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jc w:val="both"/>
                        <w:rPr>
                          <w:rFonts w:ascii="Times New Roman" w:hAnsi="Times New Roman" w:cs="Times New Roman"/>
                          <w:color w:val="262626" w:themeColor="text1" w:themeTint="D9"/>
                          <w:sz w:val="27"/>
                          <w:szCs w:val="27"/>
                        </w:rPr>
                      </w:pPr>
                      <w:r w:rsidRPr="005F5EA9">
                        <w:rPr>
                          <w:rFonts w:ascii="Times New Roman" w:hAnsi="Times New Roman" w:cs="Times New Roman"/>
                          <w:color w:val="262626" w:themeColor="text1" w:themeTint="D9"/>
                          <w:sz w:val="27"/>
                          <w:szCs w:val="27"/>
                        </w:rPr>
                        <w:t>Feel free to contact us</w:t>
                      </w:r>
                    </w:p>
                    <w:p w:rsidR="005F5EA9" w:rsidRPr="005F5EA9" w:rsidRDefault="005F5EA9" w:rsidP="005F5EA9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5F5EA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In case you have any questions or suggestions regarding the Occupational Health &amp; Safety  we encourage you to contact us under:</w:t>
                      </w:r>
                    </w:p>
                    <w:p w:rsidR="005F5EA9" w:rsidRPr="005F5EA9" w:rsidRDefault="005F5EA9" w:rsidP="005F5EA9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5F5EA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Tel.: 202-555-0148</w:t>
                      </w:r>
                    </w:p>
                    <w:p w:rsidR="005F5EA9" w:rsidRPr="005F5EA9" w:rsidRDefault="005F5EA9" w:rsidP="005F5EA9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5F5EA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E-Mail.: </w:t>
                      </w:r>
                      <w:hyperlink r:id="rId9" w:history="1">
                        <w:r w:rsidRPr="005F5EA9">
                          <w:rPr>
                            <w:rStyle w:val="Hyperlink"/>
                            <w:rFonts w:ascii="Times New Roman" w:hAnsi="Times New Roman" w:cs="Times New Roman"/>
                          </w:rPr>
                          <w:t>support@baufuchs.de</w:t>
                        </w:r>
                      </w:hyperlink>
                    </w:p>
                    <w:p w:rsidR="005F5EA9" w:rsidRPr="005F5EA9" w:rsidRDefault="005F5EA9" w:rsidP="005F5EA9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5F5EA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oder scannen Sie diesen QR-Code ein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9458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59FCD4E" wp14:editId="2E93D505">
                <wp:simplePos x="0" y="0"/>
                <wp:positionH relativeFrom="column">
                  <wp:posOffset>157480</wp:posOffset>
                </wp:positionH>
                <wp:positionV relativeFrom="paragraph">
                  <wp:posOffset>4652645</wp:posOffset>
                </wp:positionV>
                <wp:extent cx="5374005" cy="1838325"/>
                <wp:effectExtent l="0" t="0" r="0" b="0"/>
                <wp:wrapTight wrapText="bothSides">
                  <wp:wrapPolygon edited="0">
                    <wp:start x="230" y="0"/>
                    <wp:lineTo x="230" y="21264"/>
                    <wp:lineTo x="21286" y="21264"/>
                    <wp:lineTo x="21286" y="0"/>
                    <wp:lineTo x="230" y="0"/>
                  </wp:wrapPolygon>
                </wp:wrapTight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4005" cy="183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9F" w:rsidRDefault="00F11ADA" w:rsidP="00DA5EA3">
                            <w:pPr>
                              <w:jc w:val="both"/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 xml:space="preserve">We are providing our emploeeys </w:t>
                            </w:r>
                            <w:r w:rsidR="00CC1343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>with</w:t>
                            </w:r>
                            <w:r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 xml:space="preserve"> best safety equ</w:t>
                            </w:r>
                            <w:r w:rsidR="00CC1343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>ipment on the market in combination with safety training. Futhermore warning signs are a huge deal in covering safety issues, due to its potential to transmit the information very quick in a</w:t>
                            </w:r>
                            <w:r w:rsidR="002100E4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>n understandable maner, thus are finding a lot of use in Baufuchs GmbH</w:t>
                            </w:r>
                            <w:r w:rsidR="00CC1343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2100E4" w:rsidRDefault="002100E4" w:rsidP="00DA5EA3">
                            <w:pPr>
                              <w:jc w:val="both"/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>Another important  aspect of OH &amp; S is</w:t>
                            </w:r>
                            <w:r w:rsidR="00CF446E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 xml:space="preserve"> taking</w:t>
                            </w:r>
                            <w:r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 xml:space="preserve"> breaks. Breaks are the best way to maintain the healhy state of our employees. </w:t>
                            </w:r>
                            <w:r w:rsidR="00D1142F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>In that way we</w:t>
                            </w:r>
                            <w:r w:rsidR="00CF446E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1142F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>make sure all of our employees are recovered and have as little work related heath issues as possible.</w:t>
                            </w:r>
                          </w:p>
                          <w:p w:rsidR="00804BB5" w:rsidRPr="0070409F" w:rsidRDefault="00804BB5" w:rsidP="00DA5EA3">
                            <w:pPr>
                              <w:jc w:val="both"/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 xml:space="preserve">We ensure that our employees are not only </w:t>
                            </w:r>
                            <w:r w:rsidRPr="00804BB5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 xml:space="preserve">physically </w:t>
                            </w:r>
                            <w:r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>healthy</w:t>
                            </w:r>
                            <w:r w:rsidR="00C94583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 xml:space="preserve"> but mentaly as well.Avoiding overtime and stress </w:t>
                            </w:r>
                            <w:r w:rsidR="00F6160C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 xml:space="preserve">at work are the main ways for solving such issues. </w:t>
                            </w:r>
                            <w:r w:rsidR="00D33FBA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>Accurate planning h</w:t>
                            </w:r>
                            <w:bookmarkStart w:id="0" w:name="_GoBack"/>
                            <w:bookmarkEnd w:id="0"/>
                            <w:r w:rsidR="00D33FBA"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>elps us to avoid these problem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FCD4E" id="Textfeld 11" o:spid="_x0000_s1028" type="#_x0000_t202" style="position:absolute;margin-left:12.4pt;margin-top:366.35pt;width:423.15pt;height:144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" filled="f" stroked="f" strokeweight="1pt">
                <v:textbox>
                  <w:txbxContent>
                    <w:p w:rsidR="0070409F" w:rsidRDefault="00F11ADA" w:rsidP="00DA5EA3">
                      <w:pPr>
                        <w:jc w:val="both"/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 xml:space="preserve">We are providing our emploeeys </w:t>
                      </w:r>
                      <w:r w:rsidR="00CC1343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>with</w:t>
                      </w:r>
                      <w:r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 xml:space="preserve"> best safety equ</w:t>
                      </w:r>
                      <w:r w:rsidR="00CC1343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>ipment on the market in combination with safety training. Futhermore warning signs are a huge deal in covering safety issues, due to its potential to transmit the information very quick in a</w:t>
                      </w:r>
                      <w:r w:rsidR="002100E4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>n understandable maner, thus are finding a lot of use in Baufuchs GmbH</w:t>
                      </w:r>
                      <w:r w:rsidR="00CC1343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>.</w:t>
                      </w:r>
                    </w:p>
                    <w:p w:rsidR="002100E4" w:rsidRDefault="002100E4" w:rsidP="00DA5EA3">
                      <w:pPr>
                        <w:jc w:val="both"/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>Another important  aspect of OH &amp; S is</w:t>
                      </w:r>
                      <w:r w:rsidR="00CF446E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 xml:space="preserve"> taking</w:t>
                      </w:r>
                      <w:r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 xml:space="preserve"> breaks. Breaks are the best way to maintain the healhy state of our employees. </w:t>
                      </w:r>
                      <w:r w:rsidR="00D1142F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>In that way we</w:t>
                      </w:r>
                      <w:r w:rsidR="00CF446E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 w:rsidR="00D1142F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>make sure all of our employees are recovered and have as little work related heath issues as possible.</w:t>
                      </w:r>
                    </w:p>
                    <w:p w:rsidR="00804BB5" w:rsidRPr="0070409F" w:rsidRDefault="00804BB5" w:rsidP="00DA5EA3">
                      <w:pPr>
                        <w:jc w:val="both"/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 xml:space="preserve">We ensure that our employees are not only </w:t>
                      </w:r>
                      <w:r w:rsidRPr="00804BB5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 xml:space="preserve">physically </w:t>
                      </w:r>
                      <w:r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>healthy</w:t>
                      </w:r>
                      <w:r w:rsidR="00C94583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 xml:space="preserve"> but mentaly as well.Avoiding overtime and stress </w:t>
                      </w:r>
                      <w:r w:rsidR="00F6160C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 xml:space="preserve">at work are the main ways for solving such issues. </w:t>
                      </w:r>
                      <w:r w:rsidR="00D33FBA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>Accurate planning h</w:t>
                      </w:r>
                      <w:bookmarkStart w:id="1" w:name="_GoBack"/>
                      <w:bookmarkEnd w:id="1"/>
                      <w:r w:rsidR="00D33FBA">
                        <w:rPr>
                          <w:rStyle w:val="Fett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>elps us to avoid these problems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A5EA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DA3F28" wp14:editId="24B5CAF5">
                <wp:simplePos x="0" y="0"/>
                <wp:positionH relativeFrom="margin">
                  <wp:align>left</wp:align>
                </wp:positionH>
                <wp:positionV relativeFrom="paragraph">
                  <wp:posOffset>4291330</wp:posOffset>
                </wp:positionV>
                <wp:extent cx="3762375" cy="547370"/>
                <wp:effectExtent l="0" t="0" r="0" b="5080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547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84012" w:rsidRPr="0070409F" w:rsidRDefault="00C61CB3" w:rsidP="00484012">
                            <w:pPr>
                              <w:spacing w:line="312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e kann dies erreicht werde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A3F28" id="Textfeld 18" o:spid="_x0000_s1029" type="#_x0000_t202" style="position:absolute;margin-left:0;margin-top:337.9pt;width:296.25pt;height:43.1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" filled="f" stroked="f">
                <v:textbox>
                  <w:txbxContent>
                    <w:p w:rsidR="00484012" w:rsidRPr="0070409F" w:rsidRDefault="00C61CB3" w:rsidP="00484012">
                      <w:pPr>
                        <w:spacing w:line="312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e kann dies erreicht werden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5EA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D37E248" wp14:editId="13F0D6BA">
                <wp:simplePos x="0" y="0"/>
                <wp:positionH relativeFrom="column">
                  <wp:posOffset>147955</wp:posOffset>
                </wp:positionH>
                <wp:positionV relativeFrom="paragraph">
                  <wp:posOffset>1757680</wp:posOffset>
                </wp:positionV>
                <wp:extent cx="2138045" cy="2581275"/>
                <wp:effectExtent l="0" t="0" r="0" b="0"/>
                <wp:wrapTight wrapText="bothSides">
                  <wp:wrapPolygon edited="0">
                    <wp:start x="577" y="0"/>
                    <wp:lineTo x="577" y="21361"/>
                    <wp:lineTo x="20978" y="21361"/>
                    <wp:lineTo x="20978" y="0"/>
                    <wp:lineTo x="577" y="0"/>
                  </wp:wrapPolygon>
                </wp:wrapTight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8045" cy="2581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59B" w:rsidRPr="00F11ADA" w:rsidRDefault="009E759B" w:rsidP="005F5EA9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Cs w:val="22"/>
                              </w:rPr>
                            </w:pPr>
                            <w:r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Cs w:val="22"/>
                              </w:rPr>
                              <w:t>Kontrolliert alle Aspekte des Arbeitsvorganges die jegliche Form von Gefahren oder Risiken beinhalten.</w:t>
                            </w:r>
                          </w:p>
                          <w:p w:rsidR="009E759B" w:rsidRDefault="009E759B" w:rsidP="005F5EA9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Cs w:val="22"/>
                              </w:rPr>
                            </w:pPr>
                            <w:r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Cs w:val="22"/>
                              </w:rPr>
                              <w:t>Deshalb ist es wichtig dafür zu sorgen, dass die Mitarbeiter sich in einer sicheren und gesunden Arbeitsumgebung befinden.</w:t>
                            </w:r>
                          </w:p>
                          <w:p w:rsidR="009E759B" w:rsidRPr="00F11ADA" w:rsidRDefault="009E759B" w:rsidP="00D33FBA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Cs w:val="22"/>
                              </w:rPr>
                            </w:pPr>
                            <w:r>
                              <w:rPr>
                                <w:rStyle w:val="Fett"/>
                                <w:rFonts w:ascii="Times New Roman" w:hAnsi="Times New Roman" w:cs="Times New Roman"/>
                                <w:b w:val="0"/>
                                <w:szCs w:val="22"/>
                              </w:rPr>
                              <w:t>In Deutschland schreibt das „Arbeitsschutzgesetzt“ (kurz) „ArbSchG“ die Regeln für einen sicheren und gesunden Arbeitsplatz v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7E248" id="Textfeld 10" o:spid="_x0000_s1030" type="#_x0000_t202" style="position:absolute;margin-left:11.65pt;margin-top:138.4pt;width:168.35pt;height:203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" filled="f" stroked="f" strokeweight="1pt">
                <v:textbox>
                  <w:txbxContent>
                    <w:p w:rsidR="009E759B" w:rsidRPr="00F11ADA" w:rsidRDefault="009E759B" w:rsidP="005F5EA9">
                      <w:pPr>
                        <w:pStyle w:val="Listenabsatz"/>
                        <w:numPr>
                          <w:ilvl w:val="0"/>
                          <w:numId w:val="3"/>
                        </w:numPr>
                        <w:jc w:val="both"/>
                        <w:rPr>
                          <w:rStyle w:val="Fett"/>
                          <w:rFonts w:ascii="Times New Roman" w:hAnsi="Times New Roman" w:cs="Times New Roman"/>
                          <w:b w:val="0"/>
                          <w:szCs w:val="22"/>
                        </w:rPr>
                      </w:pPr>
                      <w:r>
                        <w:rPr>
                          <w:rStyle w:val="Fett"/>
                          <w:rFonts w:ascii="Times New Roman" w:hAnsi="Times New Roman" w:cs="Times New Roman"/>
                          <w:b w:val="0"/>
                          <w:szCs w:val="22"/>
                        </w:rPr>
                        <w:t>Kontrolliert alle Aspekte des Arbeitsvorganges die jegliche Form von Gefahren oder Risiken beinhalten.</w:t>
                      </w:r>
                    </w:p>
                    <w:p w:rsidR="009E759B" w:rsidRDefault="009E759B" w:rsidP="005F5EA9">
                      <w:pPr>
                        <w:pStyle w:val="Listenabsatz"/>
                        <w:numPr>
                          <w:ilvl w:val="0"/>
                          <w:numId w:val="3"/>
                        </w:numPr>
                        <w:jc w:val="both"/>
                        <w:rPr>
                          <w:rStyle w:val="Fett"/>
                          <w:rFonts w:ascii="Times New Roman" w:hAnsi="Times New Roman" w:cs="Times New Roman"/>
                          <w:b w:val="0"/>
                          <w:szCs w:val="22"/>
                        </w:rPr>
                      </w:pPr>
                      <w:r>
                        <w:rPr>
                          <w:rStyle w:val="Fett"/>
                          <w:rFonts w:ascii="Times New Roman" w:hAnsi="Times New Roman" w:cs="Times New Roman"/>
                          <w:b w:val="0"/>
                          <w:szCs w:val="22"/>
                        </w:rPr>
                        <w:t>Deshalb ist es wichtig dafür zu sorgen, dass die Mitarbeiter sich in einer sicheren und gesunden Arbeitsumgebung befinden.</w:t>
                      </w:r>
                    </w:p>
                    <w:p w:rsidR="009E759B" w:rsidRPr="00F11ADA" w:rsidRDefault="009E759B" w:rsidP="00D33FBA">
                      <w:pPr>
                        <w:pStyle w:val="Listenabsatz"/>
                        <w:numPr>
                          <w:ilvl w:val="0"/>
                          <w:numId w:val="3"/>
                        </w:numPr>
                        <w:jc w:val="both"/>
                        <w:rPr>
                          <w:rStyle w:val="Fett"/>
                          <w:rFonts w:ascii="Times New Roman" w:hAnsi="Times New Roman" w:cs="Times New Roman"/>
                          <w:b w:val="0"/>
                          <w:szCs w:val="22"/>
                        </w:rPr>
                      </w:pPr>
                      <w:r>
                        <w:rPr>
                          <w:rStyle w:val="Fett"/>
                          <w:rFonts w:ascii="Times New Roman" w:hAnsi="Times New Roman" w:cs="Times New Roman"/>
                          <w:b w:val="0"/>
                          <w:szCs w:val="22"/>
                        </w:rPr>
                        <w:t>In Deutschland schreibt das „Arbeitsschutzgesetzt“ (kurz) „ArbSchG“ die Regeln für einen sicheren und gesunden Arbeitsplatz vo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A5EA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6A46B5" wp14:editId="1D275CE1">
                <wp:simplePos x="0" y="0"/>
                <wp:positionH relativeFrom="column">
                  <wp:posOffset>138430</wp:posOffset>
                </wp:positionH>
                <wp:positionV relativeFrom="paragraph">
                  <wp:posOffset>1386205</wp:posOffset>
                </wp:positionV>
                <wp:extent cx="1981200" cy="547370"/>
                <wp:effectExtent l="0" t="0" r="0" b="508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547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0409F" w:rsidRPr="0070409F" w:rsidRDefault="009E759B" w:rsidP="00B465D2">
                            <w:pPr>
                              <w:spacing w:line="312" w:lineRule="auto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lgeme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A46B5" id="Textfeld 16" o:spid="_x0000_s1031" type="#_x0000_t202" style="position:absolute;margin-left:10.9pt;margin-top:109.15pt;width:156pt;height:43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" filled="f" stroked="f">
                <v:textbox>
                  <w:txbxContent>
                    <w:p w:rsidR="0070409F" w:rsidRPr="0070409F" w:rsidRDefault="009E759B" w:rsidP="00B465D2">
                      <w:pPr>
                        <w:spacing w:line="312" w:lineRule="auto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lgemeines</w:t>
                      </w:r>
                    </w:p>
                  </w:txbxContent>
                </v:textbox>
              </v:shape>
            </w:pict>
          </mc:Fallback>
        </mc:AlternateContent>
      </w:r>
      <w:r w:rsidR="005C39F9">
        <w:rPr>
          <w:noProof/>
          <w:lang w:eastAsia="de-DE"/>
        </w:rPr>
        <w:drawing>
          <wp:anchor distT="0" distB="0" distL="114300" distR="114300" simplePos="0" relativeHeight="251691008" behindDoc="1" locked="0" layoutInCell="1" allowOverlap="1" wp14:anchorId="0A22F663" wp14:editId="7A52F4D9">
            <wp:simplePos x="0" y="0"/>
            <wp:positionH relativeFrom="column">
              <wp:posOffset>3681095</wp:posOffset>
            </wp:positionH>
            <wp:positionV relativeFrom="paragraph">
              <wp:posOffset>6783070</wp:posOffset>
            </wp:positionV>
            <wp:extent cx="1714500" cy="1714500"/>
            <wp:effectExtent l="95250" t="76200" r="95250" b="571500"/>
            <wp:wrapTight wrapText="bothSides">
              <wp:wrapPolygon edited="0">
                <wp:start x="-480" y="-960"/>
                <wp:lineTo x="-1200" y="-480"/>
                <wp:lineTo x="-960" y="28560"/>
                <wp:lineTo x="22320" y="28560"/>
                <wp:lineTo x="22560" y="3360"/>
                <wp:lineTo x="21840" y="-240"/>
                <wp:lineTo x="21840" y="-960"/>
                <wp:lineTo x="-480" y="-96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ar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820C49">
        <w:rPr>
          <w:rFonts w:ascii="Times New Roman" w:hAnsi="Times New Roman" w:cs="Times New Roman"/>
          <w:noProof/>
          <w:color w:val="000000" w:themeColor="text1"/>
          <w:sz w:val="56"/>
          <w:szCs w:val="72"/>
          <w:lang w:eastAsia="de-DE"/>
        </w:rPr>
        <w:drawing>
          <wp:anchor distT="0" distB="0" distL="114300" distR="114300" simplePos="0" relativeHeight="251689984" behindDoc="1" locked="0" layoutInCell="1" allowOverlap="1" wp14:anchorId="5B883492" wp14:editId="1355BC1A">
            <wp:simplePos x="0" y="0"/>
            <wp:positionH relativeFrom="column">
              <wp:posOffset>4813406</wp:posOffset>
            </wp:positionH>
            <wp:positionV relativeFrom="paragraph">
              <wp:posOffset>452014</wp:posOffset>
            </wp:positionV>
            <wp:extent cx="433070" cy="433070"/>
            <wp:effectExtent l="0" t="19050" r="62230" b="81280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dk-tow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669954">
                      <a:off x="0" y="0"/>
                      <a:ext cx="433070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C49">
        <w:rPr>
          <w:rFonts w:ascii="Times New Roman" w:hAnsi="Times New Roman" w:cs="Times New Roman"/>
          <w:noProof/>
          <w:color w:val="000000" w:themeColor="text1"/>
          <w:sz w:val="56"/>
          <w:szCs w:val="72"/>
          <w:lang w:eastAsia="de-DE"/>
        </w:rPr>
        <w:drawing>
          <wp:anchor distT="0" distB="0" distL="114300" distR="114300" simplePos="0" relativeHeight="251688960" behindDoc="1" locked="0" layoutInCell="1" allowOverlap="1" wp14:anchorId="5B1DFCF9" wp14:editId="287EB9E5">
            <wp:simplePos x="0" y="0"/>
            <wp:positionH relativeFrom="column">
              <wp:posOffset>4823460</wp:posOffset>
            </wp:positionH>
            <wp:positionV relativeFrom="paragraph">
              <wp:posOffset>613410</wp:posOffset>
            </wp:positionV>
            <wp:extent cx="930910" cy="918845"/>
            <wp:effectExtent l="19050" t="57150" r="2540" b="71755"/>
            <wp:wrapTight wrapText="bothSides">
              <wp:wrapPolygon edited="0">
                <wp:start x="6630" y="-1343"/>
                <wp:lineTo x="0" y="-448"/>
                <wp:lineTo x="-442" y="15674"/>
                <wp:lineTo x="5304" y="21048"/>
                <wp:lineTo x="7956" y="22839"/>
                <wp:lineTo x="15471" y="22839"/>
                <wp:lineTo x="18123" y="21048"/>
                <wp:lineTo x="21217" y="14330"/>
                <wp:lineTo x="21217" y="13883"/>
                <wp:lineTo x="18565" y="6270"/>
                <wp:lineTo x="13703" y="-448"/>
                <wp:lineTo x="13261" y="-1343"/>
                <wp:lineTo x="6630" y="-1343"/>
              </wp:wrapPolygon>
            </wp:wrapTight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aufuchs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910" cy="918845"/>
                    </a:xfrm>
                    <a:prstGeom prst="rect">
                      <a:avLst/>
                    </a:prstGeom>
                    <a:effectLst>
                      <a:glow>
                        <a:schemeClr val="accent1">
                          <a:alpha val="47000"/>
                        </a:schemeClr>
                      </a:glow>
                      <a:outerShdw blurRad="279400" dir="4320000" sx="66000" sy="66000" algn="ctr" rotWithShape="0">
                        <a:srgbClr val="000000"/>
                      </a:outerShdw>
                      <a:softEdge rad="12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394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AE4D13" wp14:editId="59CFA54C">
                <wp:simplePos x="0" y="0"/>
                <wp:positionH relativeFrom="column">
                  <wp:posOffset>109220</wp:posOffset>
                </wp:positionH>
                <wp:positionV relativeFrom="paragraph">
                  <wp:posOffset>459617</wp:posOffset>
                </wp:positionV>
                <wp:extent cx="4233545" cy="509270"/>
                <wp:effectExtent l="0" t="0" r="0" b="5080"/>
                <wp:wrapNone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3545" cy="50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3F5D" w:rsidRPr="00CF446E" w:rsidRDefault="009E759B" w:rsidP="00813F5D">
                            <w:p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</w:rPr>
                              <w:t>Wir sichern die Gesundheit unserer Mitarbei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E4D13" id="Textfeld 28" o:spid="_x0000_s1032" type="#_x0000_t202" style="position:absolute;margin-left:8.6pt;margin-top:36.2pt;width:333.35pt;height:40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" filled="f" stroked="f">
                <v:textbox>
                  <w:txbxContent>
                    <w:p w:rsidR="00813F5D" w:rsidRPr="00CF446E" w:rsidRDefault="009E759B" w:rsidP="00813F5D">
                      <w:pPr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</w:rPr>
                        <w:t>Wir sichern die Gesundheit unserer Mitarbeiter</w:t>
                      </w:r>
                    </w:p>
                  </w:txbxContent>
                </v:textbox>
              </v:shape>
            </w:pict>
          </mc:Fallback>
        </mc:AlternateContent>
      </w:r>
      <w:r w:rsidR="00813F5D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E0534D2" wp14:editId="78C81874">
                <wp:simplePos x="0" y="0"/>
                <wp:positionH relativeFrom="column">
                  <wp:posOffset>-4445</wp:posOffset>
                </wp:positionH>
                <wp:positionV relativeFrom="paragraph">
                  <wp:posOffset>1481455</wp:posOffset>
                </wp:positionV>
                <wp:extent cx="5719445" cy="5276850"/>
                <wp:effectExtent l="0" t="0" r="0" b="0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9445" cy="5276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:rsidR="008D0FE3" w:rsidRDefault="008D0FE3" w:rsidP="008D0F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534D2" id="Textfeld 2" o:spid="_x0000_s1033" type="#_x0000_t202" style="position:absolute;margin-left:-.35pt;margin-top:116.65pt;width:450.35pt;height:41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" fillcolor="#f6c681 [1940]" stroked="f">
                <v:textbox>
                  <w:txbxContent>
                    <w:p w:rsidR="008D0FE3" w:rsidRDefault="008D0FE3" w:rsidP="008D0FE3"/>
                  </w:txbxContent>
                </v:textbox>
                <w10:wrap type="square"/>
              </v:shape>
            </w:pict>
          </mc:Fallback>
        </mc:AlternateContent>
      </w:r>
      <w:r w:rsidR="004C6CC7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561214" wp14:editId="79007BD4">
                <wp:simplePos x="0" y="0"/>
                <wp:positionH relativeFrom="column">
                  <wp:posOffset>-4445</wp:posOffset>
                </wp:positionH>
                <wp:positionV relativeFrom="paragraph">
                  <wp:posOffset>0</wp:posOffset>
                </wp:positionV>
                <wp:extent cx="5719445" cy="1490345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9445" cy="14903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glow>
                            <a:schemeClr val="accent1"/>
                          </a:glow>
                          <a:softEdge rad="0"/>
                        </a:effectLst>
                      </wps:spPr>
                      <wps:txbx>
                        <w:txbxContent>
                          <w:p w:rsidR="008D0FE3" w:rsidRDefault="008D0FE3" w:rsidP="004C6CC7">
                            <w:pPr>
                              <w:ind w:right="-3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61214" id="_x0000_s1034" type="#_x0000_t202" style="position:absolute;margin-left:-.35pt;margin-top:0;width:450.35pt;height:117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" fillcolor="#ebc7a3 [1305]" stroked="f">
                <v:textbox>
                  <w:txbxContent>
                    <w:p w:rsidR="008D0FE3" w:rsidRDefault="008D0FE3" w:rsidP="004C6CC7">
                      <w:pPr>
                        <w:ind w:right="-30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84012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29B69CE" wp14:editId="3F36CBFE">
                <wp:simplePos x="0" y="0"/>
                <wp:positionH relativeFrom="column">
                  <wp:posOffset>-4445</wp:posOffset>
                </wp:positionH>
                <wp:positionV relativeFrom="paragraph">
                  <wp:posOffset>6624955</wp:posOffset>
                </wp:positionV>
                <wp:extent cx="5719445" cy="2404745"/>
                <wp:effectExtent l="0" t="0" r="0" b="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9445" cy="24047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FE3" w:rsidRDefault="008D0FE3" w:rsidP="008D0F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B69CE" id="_x0000_s1035" type="#_x0000_t202" style="position:absolute;margin-left:-.35pt;margin-top:521.65pt;width:450.35pt;height:189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" fillcolor="#ebc7a3 [1305]" stroked="f">
                <v:textbox>
                  <w:txbxContent>
                    <w:p w:rsidR="008D0FE3" w:rsidRDefault="008D0FE3" w:rsidP="008D0FE3"/>
                  </w:txbxContent>
                </v:textbox>
                <w10:wrap type="square"/>
              </v:shape>
            </w:pict>
          </mc:Fallback>
        </mc:AlternateContent>
      </w:r>
      <w:r w:rsidR="00484012">
        <w:rPr>
          <w:noProof/>
          <w:lang w:eastAsia="de-DE"/>
        </w:rPr>
        <w:drawing>
          <wp:anchor distT="0" distB="0" distL="114300" distR="114300" simplePos="0" relativeHeight="251668480" behindDoc="1" locked="0" layoutInCell="1" allowOverlap="1" wp14:anchorId="343CA60B" wp14:editId="15BAB483">
            <wp:simplePos x="0" y="0"/>
            <wp:positionH relativeFrom="column">
              <wp:posOffset>2437765</wp:posOffset>
            </wp:positionH>
            <wp:positionV relativeFrom="paragraph">
              <wp:posOffset>1710055</wp:posOffset>
            </wp:positionV>
            <wp:extent cx="3082925" cy="2311400"/>
            <wp:effectExtent l="114300" t="133350" r="307975" b="412750"/>
            <wp:wrapTight wrapText="bothSides">
              <wp:wrapPolygon edited="0">
                <wp:start x="1335" y="-1246"/>
                <wp:lineTo x="-801" y="-890"/>
                <wp:lineTo x="-801" y="23143"/>
                <wp:lineTo x="-133" y="24745"/>
                <wp:lineTo x="0" y="25279"/>
                <wp:lineTo x="21489" y="25279"/>
                <wp:lineTo x="22423" y="24745"/>
                <wp:lineTo x="23624" y="22075"/>
                <wp:lineTo x="23624" y="1424"/>
                <wp:lineTo x="21889" y="-890"/>
                <wp:lineTo x="21489" y="-1246"/>
                <wp:lineTo x="1335" y="-1246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umblr_o3ptb73Cxp1qzd3o2o1_500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925" cy="2311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  <a:reflection stA="45000" endPos="25000" dist="50800" dir="5400000" sy="-100000" algn="bl" rotWithShape="0"/>
                      <a:softEdge rad="508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D0FE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CB8" w:rsidRDefault="00961CB8" w:rsidP="009229ED">
      <w:pPr>
        <w:spacing w:before="0" w:after="0" w:line="240" w:lineRule="auto"/>
      </w:pPr>
      <w:r>
        <w:separator/>
      </w:r>
    </w:p>
  </w:endnote>
  <w:endnote w:type="continuationSeparator" w:id="0">
    <w:p w:rsidR="00961CB8" w:rsidRDefault="00961CB8" w:rsidP="009229E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CB8" w:rsidRDefault="00961CB8" w:rsidP="009229ED">
      <w:pPr>
        <w:spacing w:before="0" w:after="0" w:line="240" w:lineRule="auto"/>
      </w:pPr>
      <w:r>
        <w:separator/>
      </w:r>
    </w:p>
  </w:footnote>
  <w:footnote w:type="continuationSeparator" w:id="0">
    <w:p w:rsidR="00961CB8" w:rsidRDefault="00961CB8" w:rsidP="009229E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8160A"/>
    <w:multiLevelType w:val="hybridMultilevel"/>
    <w:tmpl w:val="89922E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26555"/>
    <w:multiLevelType w:val="hybridMultilevel"/>
    <w:tmpl w:val="5E6488A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EB60871"/>
    <w:multiLevelType w:val="hybridMultilevel"/>
    <w:tmpl w:val="006CAE3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FE3"/>
    <w:rsid w:val="002100E4"/>
    <w:rsid w:val="003D7F23"/>
    <w:rsid w:val="00483940"/>
    <w:rsid w:val="00484012"/>
    <w:rsid w:val="004B1A25"/>
    <w:rsid w:val="004C6CC7"/>
    <w:rsid w:val="00502288"/>
    <w:rsid w:val="005C39F9"/>
    <w:rsid w:val="005F5EA9"/>
    <w:rsid w:val="006932F3"/>
    <w:rsid w:val="0070409F"/>
    <w:rsid w:val="00804BB5"/>
    <w:rsid w:val="00813F5D"/>
    <w:rsid w:val="00820C49"/>
    <w:rsid w:val="008D0FE3"/>
    <w:rsid w:val="009229ED"/>
    <w:rsid w:val="00961CB8"/>
    <w:rsid w:val="009E759B"/>
    <w:rsid w:val="00AC623A"/>
    <w:rsid w:val="00B00433"/>
    <w:rsid w:val="00B465D2"/>
    <w:rsid w:val="00C61CB3"/>
    <w:rsid w:val="00C87131"/>
    <w:rsid w:val="00C94583"/>
    <w:rsid w:val="00CC1343"/>
    <w:rsid w:val="00CF446E"/>
    <w:rsid w:val="00D1142F"/>
    <w:rsid w:val="00D33FBA"/>
    <w:rsid w:val="00DA5EA3"/>
    <w:rsid w:val="00DE465B"/>
    <w:rsid w:val="00EF7A22"/>
    <w:rsid w:val="00F11ADA"/>
    <w:rsid w:val="00F6160C"/>
    <w:rsid w:val="00FB0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AFECFF4-DA86-4A18-A3EB-5C9F69E3A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0409F"/>
  </w:style>
  <w:style w:type="paragraph" w:styleId="berschrift1">
    <w:name w:val="heading 1"/>
    <w:basedOn w:val="Standard"/>
    <w:next w:val="Standard"/>
    <w:link w:val="berschrift1Zchn"/>
    <w:uiPriority w:val="9"/>
    <w:qFormat/>
    <w:rsid w:val="0070409F"/>
    <w:pPr>
      <w:pBdr>
        <w:top w:val="single" w:sz="24" w:space="0" w:color="F0A22E" w:themeColor="accent1"/>
        <w:left w:val="single" w:sz="24" w:space="0" w:color="F0A22E" w:themeColor="accent1"/>
        <w:bottom w:val="single" w:sz="24" w:space="0" w:color="F0A22E" w:themeColor="accent1"/>
        <w:right w:val="single" w:sz="24" w:space="0" w:color="F0A22E" w:themeColor="accent1"/>
      </w:pBdr>
      <w:shd w:val="clear" w:color="auto" w:fill="F0A22E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0409F"/>
    <w:pPr>
      <w:pBdr>
        <w:top w:val="single" w:sz="24" w:space="0" w:color="FCECD5" w:themeColor="accent1" w:themeTint="33"/>
        <w:left w:val="single" w:sz="24" w:space="0" w:color="FCECD5" w:themeColor="accent1" w:themeTint="33"/>
        <w:bottom w:val="single" w:sz="24" w:space="0" w:color="FCECD5" w:themeColor="accent1" w:themeTint="33"/>
        <w:right w:val="single" w:sz="24" w:space="0" w:color="FCECD5" w:themeColor="accent1" w:themeTint="33"/>
      </w:pBdr>
      <w:shd w:val="clear" w:color="auto" w:fill="FCECD5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0409F"/>
    <w:pPr>
      <w:pBdr>
        <w:top w:val="single" w:sz="6" w:space="2" w:color="F0A22E" w:themeColor="accent1"/>
      </w:pBdr>
      <w:spacing w:before="300" w:after="0"/>
      <w:outlineLvl w:val="2"/>
    </w:pPr>
    <w:rPr>
      <w:caps/>
      <w:color w:val="845209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0409F"/>
    <w:pPr>
      <w:pBdr>
        <w:top w:val="dotted" w:sz="6" w:space="2" w:color="F0A22E" w:themeColor="accent1"/>
      </w:pBdr>
      <w:spacing w:before="200" w:after="0"/>
      <w:outlineLvl w:val="3"/>
    </w:pPr>
    <w:rPr>
      <w:caps/>
      <w:color w:val="C77C0E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0409F"/>
    <w:pPr>
      <w:pBdr>
        <w:bottom w:val="single" w:sz="6" w:space="1" w:color="F0A22E" w:themeColor="accent1"/>
      </w:pBdr>
      <w:spacing w:before="200" w:after="0"/>
      <w:outlineLvl w:val="4"/>
    </w:pPr>
    <w:rPr>
      <w:caps/>
      <w:color w:val="C77C0E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0409F"/>
    <w:pPr>
      <w:pBdr>
        <w:bottom w:val="dotted" w:sz="6" w:space="1" w:color="F0A22E" w:themeColor="accent1"/>
      </w:pBdr>
      <w:spacing w:before="200" w:after="0"/>
      <w:outlineLvl w:val="5"/>
    </w:pPr>
    <w:rPr>
      <w:caps/>
      <w:color w:val="C77C0E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0409F"/>
    <w:pPr>
      <w:spacing w:before="200" w:after="0"/>
      <w:outlineLvl w:val="6"/>
    </w:pPr>
    <w:rPr>
      <w:caps/>
      <w:color w:val="C77C0E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0409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0409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0409F"/>
    <w:rPr>
      <w:caps/>
      <w:color w:val="FFFFFF" w:themeColor="background1"/>
      <w:spacing w:val="15"/>
      <w:sz w:val="22"/>
      <w:szCs w:val="22"/>
      <w:shd w:val="clear" w:color="auto" w:fill="F0A22E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0409F"/>
    <w:rPr>
      <w:caps/>
      <w:spacing w:val="15"/>
      <w:shd w:val="clear" w:color="auto" w:fill="FCECD5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0409F"/>
    <w:rPr>
      <w:caps/>
      <w:color w:val="845209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0409F"/>
    <w:rPr>
      <w:caps/>
      <w:color w:val="C77C0E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0409F"/>
    <w:rPr>
      <w:caps/>
      <w:color w:val="C77C0E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0409F"/>
    <w:rPr>
      <w:caps/>
      <w:color w:val="C77C0E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0409F"/>
    <w:rPr>
      <w:caps/>
      <w:color w:val="C77C0E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0409F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0409F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0409F"/>
    <w:rPr>
      <w:b/>
      <w:bCs/>
      <w:color w:val="C77C0E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70409F"/>
    <w:pPr>
      <w:spacing w:before="0" w:after="0"/>
    </w:pPr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0409F"/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0409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0409F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70409F"/>
    <w:rPr>
      <w:b/>
      <w:bCs/>
    </w:rPr>
  </w:style>
  <w:style w:type="character" w:styleId="Hervorhebung">
    <w:name w:val="Emphasis"/>
    <w:uiPriority w:val="20"/>
    <w:qFormat/>
    <w:rsid w:val="0070409F"/>
    <w:rPr>
      <w:caps/>
      <w:color w:val="845209" w:themeColor="accent1" w:themeShade="7F"/>
      <w:spacing w:val="5"/>
    </w:rPr>
  </w:style>
  <w:style w:type="paragraph" w:styleId="KeinLeerraum">
    <w:name w:val="No Spacing"/>
    <w:uiPriority w:val="1"/>
    <w:qFormat/>
    <w:rsid w:val="0070409F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70409F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70409F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0409F"/>
    <w:pPr>
      <w:spacing w:before="240" w:after="240" w:line="240" w:lineRule="auto"/>
      <w:ind w:left="1080" w:right="1080"/>
      <w:jc w:val="center"/>
    </w:pPr>
    <w:rPr>
      <w:color w:val="F0A22E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0409F"/>
    <w:rPr>
      <w:color w:val="F0A22E" w:themeColor="accent1"/>
      <w:sz w:val="24"/>
      <w:szCs w:val="24"/>
    </w:rPr>
  </w:style>
  <w:style w:type="character" w:styleId="SchwacheHervorhebung">
    <w:name w:val="Subtle Emphasis"/>
    <w:uiPriority w:val="19"/>
    <w:qFormat/>
    <w:rsid w:val="0070409F"/>
    <w:rPr>
      <w:i/>
      <w:iCs/>
      <w:color w:val="845209" w:themeColor="accent1" w:themeShade="7F"/>
    </w:rPr>
  </w:style>
  <w:style w:type="character" w:styleId="IntensiveHervorhebung">
    <w:name w:val="Intense Emphasis"/>
    <w:uiPriority w:val="21"/>
    <w:qFormat/>
    <w:rsid w:val="0070409F"/>
    <w:rPr>
      <w:b/>
      <w:bCs/>
      <w:caps/>
      <w:color w:val="845209" w:themeColor="accent1" w:themeShade="7F"/>
      <w:spacing w:val="10"/>
    </w:rPr>
  </w:style>
  <w:style w:type="character" w:styleId="SchwacherVerweis">
    <w:name w:val="Subtle Reference"/>
    <w:uiPriority w:val="31"/>
    <w:qFormat/>
    <w:rsid w:val="0070409F"/>
    <w:rPr>
      <w:b/>
      <w:bCs/>
      <w:color w:val="F0A22E" w:themeColor="accent1"/>
    </w:rPr>
  </w:style>
  <w:style w:type="character" w:styleId="IntensiverVerweis">
    <w:name w:val="Intense Reference"/>
    <w:uiPriority w:val="32"/>
    <w:qFormat/>
    <w:rsid w:val="0070409F"/>
    <w:rPr>
      <w:b/>
      <w:bCs/>
      <w:i/>
      <w:iCs/>
      <w:caps/>
      <w:color w:val="F0A22E" w:themeColor="accent1"/>
    </w:rPr>
  </w:style>
  <w:style w:type="character" w:styleId="Buchtitel">
    <w:name w:val="Book Title"/>
    <w:uiPriority w:val="33"/>
    <w:qFormat/>
    <w:rsid w:val="0070409F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0409F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922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29ED"/>
  </w:style>
  <w:style w:type="paragraph" w:styleId="Fuzeile">
    <w:name w:val="footer"/>
    <w:basedOn w:val="Standard"/>
    <w:link w:val="FuzeileZchn"/>
    <w:uiPriority w:val="99"/>
    <w:unhideWhenUsed/>
    <w:rsid w:val="00922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29ED"/>
  </w:style>
  <w:style w:type="character" w:styleId="Platzhaltertext">
    <w:name w:val="Placeholder Text"/>
    <w:basedOn w:val="Absatz-Standardschriftart"/>
    <w:uiPriority w:val="99"/>
    <w:semiHidden/>
    <w:rsid w:val="004C6CC7"/>
    <w:rPr>
      <w:color w:val="808080"/>
    </w:rPr>
  </w:style>
  <w:style w:type="paragraph" w:styleId="Listenabsatz">
    <w:name w:val="List Paragraph"/>
    <w:basedOn w:val="Standard"/>
    <w:uiPriority w:val="34"/>
    <w:qFormat/>
    <w:rsid w:val="00EF7A2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F5EA9"/>
    <w:rPr>
      <w:color w:val="AD1F1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5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baufuchs.de" TargetMode="Externa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upport@baufuchs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elb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D9C50-2DD5-42D9-8D2E-65C09DB85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S14</Company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Zheleznyakov</dc:creator>
  <cp:keywords/>
  <dc:description/>
  <cp:lastModifiedBy>Artem Zheleznyakov</cp:lastModifiedBy>
  <cp:revision>4</cp:revision>
  <dcterms:created xsi:type="dcterms:W3CDTF">2018-06-28T13:39:00Z</dcterms:created>
  <dcterms:modified xsi:type="dcterms:W3CDTF">2018-06-28T13:53:00Z</dcterms:modified>
</cp:coreProperties>
</file>